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C3CB" w14:textId="2A060A18" w:rsidR="00F23910" w:rsidRDefault="00580585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580585">
        <w:rPr>
          <w:rFonts w:ascii="Arial Black" w:hAnsi="Arial Black"/>
          <w:noProof/>
          <w:color w:val="0000FF"/>
          <w:sz w:val="28"/>
          <w:szCs w:val="28"/>
        </w:rPr>
        <w:drawing>
          <wp:inline distT="0" distB="0" distL="0" distR="0" wp14:anchorId="483173CB" wp14:editId="3862CD7E">
            <wp:extent cx="6858000" cy="3584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E151" w14:textId="77777777" w:rsidR="00ED3CD8" w:rsidRDefault="00ED3CD8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</w:p>
    <w:p w14:paraId="7B6599D3" w14:textId="176A449D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1º dia</w:t>
      </w:r>
      <w:r w:rsidR="003733A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, 29/10</w:t>
      </w: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– Santiago – </w:t>
      </w:r>
      <w:r w:rsidRPr="003733A0">
        <w:rPr>
          <w:rFonts w:asciiTheme="minorHAnsi" w:hAnsiTheme="minorHAnsi" w:cs="Arial"/>
          <w:bCs/>
          <w:sz w:val="24"/>
          <w:szCs w:val="24"/>
        </w:rPr>
        <w:t xml:space="preserve">Receptivo no aeroporto e </w:t>
      </w:r>
      <w:r w:rsidRPr="003733A0">
        <w:rPr>
          <w:rFonts w:asciiTheme="minorHAnsi" w:hAnsiTheme="minorHAnsi" w:cs="Arial"/>
          <w:sz w:val="24"/>
          <w:szCs w:val="24"/>
        </w:rPr>
        <w:t xml:space="preserve">transfer para hotel. </w:t>
      </w:r>
    </w:p>
    <w:p w14:paraId="03CB1D88" w14:textId="77777777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7725FFA2" w14:textId="20E4E9AC" w:rsidR="005018A0" w:rsidRPr="003733A0" w:rsidRDefault="005E2F70" w:rsidP="005018A0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2º dia</w:t>
      </w:r>
      <w:r w:rsidR="003733A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, 30/10</w:t>
      </w: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– Santiago – </w:t>
      </w:r>
      <w:r w:rsidRPr="003733A0">
        <w:rPr>
          <w:rFonts w:asciiTheme="minorHAnsi" w:hAnsiTheme="minorHAnsi" w:cs="Arial"/>
          <w:sz w:val="24"/>
          <w:szCs w:val="24"/>
        </w:rPr>
        <w:t>Após café da manhã no hotel, saída para City tour, visitando o Palácio do Governo La Moneda, P</w:t>
      </w:r>
      <w:r w:rsidR="0044137F" w:rsidRPr="003733A0">
        <w:rPr>
          <w:rFonts w:asciiTheme="minorHAnsi" w:hAnsiTheme="minorHAnsi" w:cs="Arial"/>
          <w:sz w:val="24"/>
          <w:szCs w:val="24"/>
        </w:rPr>
        <w:t>raça</w:t>
      </w:r>
      <w:r w:rsidRPr="003733A0">
        <w:rPr>
          <w:rFonts w:asciiTheme="minorHAnsi" w:hAnsiTheme="minorHAnsi" w:cs="Arial"/>
          <w:sz w:val="24"/>
          <w:szCs w:val="24"/>
        </w:rPr>
        <w:t xml:space="preserve"> de Armas, Catedral, Correio </w:t>
      </w:r>
      <w:r w:rsidR="002B4FC1" w:rsidRPr="003733A0">
        <w:rPr>
          <w:rFonts w:asciiTheme="minorHAnsi" w:hAnsiTheme="minorHAnsi" w:cs="Arial"/>
          <w:sz w:val="24"/>
          <w:szCs w:val="24"/>
        </w:rPr>
        <w:t>Central etc.</w:t>
      </w:r>
      <w:r w:rsidRPr="003733A0">
        <w:rPr>
          <w:rFonts w:asciiTheme="minorHAnsi" w:hAnsiTheme="minorHAnsi" w:cs="Arial"/>
          <w:sz w:val="24"/>
          <w:szCs w:val="24"/>
        </w:rPr>
        <w:t xml:space="preserve"> </w:t>
      </w:r>
      <w:r w:rsidRPr="003733A0"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  <w:t>Passará pela principal avenida da cidade, a La Alameda, Cerro Santa Lucia, Parque Florestal, Museu de Belas Artes, o bairro boêmio Bellavista e depois Cerro San Cristobal.  Seguiremos por  áreas residenciais e comerciais, modernos setores que chegam aos pés dos Andes. Retorno ao hotel.</w:t>
      </w:r>
      <w:r w:rsidR="005018A0" w:rsidRPr="003733A0"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  <w:t xml:space="preserve"> </w:t>
      </w:r>
      <w:r w:rsidR="005018A0" w:rsidRPr="003733A0">
        <w:rPr>
          <w:rFonts w:asciiTheme="minorHAnsi" w:hAnsiTheme="minorHAnsi" w:cs="Arial"/>
          <w:sz w:val="24"/>
          <w:szCs w:val="24"/>
        </w:rPr>
        <w:t>À noite Jantar Show Bali Hai.</w:t>
      </w:r>
    </w:p>
    <w:p w14:paraId="223890D9" w14:textId="58F98311" w:rsidR="005E2F70" w:rsidRPr="003733A0" w:rsidRDefault="005E2F70" w:rsidP="0044137F">
      <w:pPr>
        <w:pStyle w:val="SemEspaamento"/>
        <w:jc w:val="both"/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</w:pPr>
    </w:p>
    <w:p w14:paraId="3264F284" w14:textId="789E710C" w:rsidR="005218CA" w:rsidRPr="003733A0" w:rsidRDefault="005018A0" w:rsidP="005218CA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3</w:t>
      </w:r>
      <w:r w:rsidR="005218CA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º dia</w:t>
      </w:r>
      <w:r w:rsidR="003733A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, 31/10</w:t>
      </w:r>
      <w:r w:rsidR="005218CA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– Santiago – </w:t>
      </w:r>
      <w:r w:rsidRPr="003733A0">
        <w:rPr>
          <w:rFonts w:asciiTheme="minorHAnsi" w:hAnsiTheme="minorHAnsi" w:cs="Arial"/>
          <w:bCs/>
          <w:color w:val="000000" w:themeColor="text1"/>
          <w:sz w:val="24"/>
          <w:szCs w:val="24"/>
        </w:rPr>
        <w:t>Após o café da manhã saída para</w:t>
      </w:r>
      <w:r w:rsidR="005218CA" w:rsidRPr="003733A0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218CA" w:rsidRPr="003733A0">
        <w:rPr>
          <w:rFonts w:asciiTheme="minorHAnsi" w:hAnsiTheme="minorHAnsi" w:cs="Arial"/>
          <w:sz w:val="24"/>
          <w:szCs w:val="24"/>
        </w:rPr>
        <w:t>visitar as cidades de Vi</w:t>
      </w:r>
      <w:r w:rsidR="002B4FC1" w:rsidRPr="003733A0">
        <w:rPr>
          <w:rFonts w:asciiTheme="minorHAnsi" w:hAnsiTheme="minorHAnsi" w:cs="Arial"/>
          <w:sz w:val="24"/>
          <w:szCs w:val="24"/>
        </w:rPr>
        <w:t>ñ</w:t>
      </w:r>
      <w:r w:rsidR="005218CA" w:rsidRPr="003733A0">
        <w:rPr>
          <w:rFonts w:asciiTheme="minorHAnsi" w:hAnsiTheme="minorHAnsi" w:cs="Arial"/>
          <w:sz w:val="24"/>
          <w:szCs w:val="24"/>
        </w:rPr>
        <w:t>a Del Mar e Valparaíso, conhecer as vinícolas e arredores de Santiago.</w:t>
      </w:r>
      <w:r w:rsidRPr="003733A0">
        <w:rPr>
          <w:rFonts w:asciiTheme="minorHAnsi" w:hAnsiTheme="minorHAnsi" w:cs="Arial"/>
          <w:sz w:val="24"/>
          <w:szCs w:val="24"/>
        </w:rPr>
        <w:t xml:space="preserve"> </w:t>
      </w:r>
    </w:p>
    <w:p w14:paraId="6F198F46" w14:textId="77777777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0E132F3E" w14:textId="61A921F2" w:rsidR="00700288" w:rsidRPr="003733A0" w:rsidRDefault="00700288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4º d</w:t>
      </w:r>
      <w:r w:rsidR="004B4E3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i</w:t>
      </w: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a</w:t>
      </w:r>
      <w:r w:rsidR="003733A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, 01/11</w:t>
      </w: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- Santiago –</w:t>
      </w:r>
      <w:r w:rsidRPr="003733A0">
        <w:rPr>
          <w:rFonts w:asciiTheme="minorHAnsi" w:hAnsiTheme="minorHAnsi" w:cs="Arial"/>
          <w:sz w:val="24"/>
          <w:szCs w:val="24"/>
        </w:rPr>
        <w:t> </w:t>
      </w:r>
      <w:r w:rsidRPr="003733A0">
        <w:rPr>
          <w:rFonts w:asciiTheme="minorHAnsi" w:hAnsiTheme="minorHAnsi" w:cs="Arial"/>
          <w:bCs/>
          <w:color w:val="000000"/>
          <w:sz w:val="24"/>
          <w:szCs w:val="24"/>
        </w:rPr>
        <w:t>Após o café da manhã saída para</w:t>
      </w:r>
      <w:r w:rsidRPr="003733A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3733A0">
        <w:rPr>
          <w:rFonts w:asciiTheme="minorHAnsi" w:hAnsiTheme="minorHAnsi" w:cs="Arial"/>
          <w:sz w:val="24"/>
          <w:szCs w:val="24"/>
        </w:rPr>
        <w:t>visitar Vinícolas d</w:t>
      </w:r>
      <w:r w:rsidR="002B4FC1" w:rsidRPr="003733A0">
        <w:rPr>
          <w:rFonts w:asciiTheme="minorHAnsi" w:hAnsiTheme="minorHAnsi" w:cs="Arial"/>
          <w:sz w:val="24"/>
          <w:szCs w:val="24"/>
        </w:rPr>
        <w:t>o</w:t>
      </w:r>
      <w:r w:rsidRPr="003733A0">
        <w:rPr>
          <w:rFonts w:asciiTheme="minorHAnsi" w:hAnsiTheme="minorHAnsi" w:cs="Arial"/>
          <w:sz w:val="24"/>
          <w:szCs w:val="24"/>
        </w:rPr>
        <w:t xml:space="preserve"> Maipo (Viña Santa Rita). Tarde livre.</w:t>
      </w:r>
    </w:p>
    <w:p w14:paraId="4BB612C6" w14:textId="77777777" w:rsidR="00700288" w:rsidRPr="003733A0" w:rsidRDefault="00700288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429A6458" w14:textId="37726DCE" w:rsidR="005E2F70" w:rsidRPr="003733A0" w:rsidRDefault="00700288" w:rsidP="0044137F">
      <w:pPr>
        <w:pStyle w:val="SemEspaamento"/>
        <w:jc w:val="both"/>
        <w:rPr>
          <w:rFonts w:asciiTheme="minorHAnsi" w:hAnsiTheme="minorHAnsi" w:cs="Arial"/>
          <w:color w:val="212121"/>
          <w:sz w:val="24"/>
          <w:szCs w:val="24"/>
          <w:lang w:val="pt-PT"/>
        </w:rPr>
      </w:pPr>
      <w:r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5</w:t>
      </w:r>
      <w:r w:rsidR="004B4E3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º di</w:t>
      </w:r>
      <w:r w:rsidR="005218CA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a</w:t>
      </w:r>
      <w:r w:rsidR="003733A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>, 02/11</w:t>
      </w:r>
      <w:r w:rsidR="005218CA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-</w:t>
      </w:r>
      <w:r w:rsidR="005E2F70" w:rsidRPr="003733A0">
        <w:rPr>
          <w:rFonts w:asciiTheme="minorHAnsi" w:hAnsiTheme="minorHAnsi" w:cs="Arial"/>
          <w:b/>
          <w:bCs/>
          <w:color w:val="0000FF"/>
          <w:sz w:val="24"/>
          <w:szCs w:val="24"/>
        </w:rPr>
        <w:t xml:space="preserve"> Santiago – </w:t>
      </w:r>
      <w:r w:rsidR="005E2F70" w:rsidRPr="003733A0">
        <w:rPr>
          <w:rFonts w:asciiTheme="minorHAnsi" w:hAnsiTheme="minorHAnsi" w:cs="Arial"/>
          <w:sz w:val="24"/>
          <w:szCs w:val="24"/>
        </w:rPr>
        <w:t>Após café da manhã</w:t>
      </w:r>
      <w:r w:rsidR="005218CA" w:rsidRPr="003733A0">
        <w:rPr>
          <w:rFonts w:asciiTheme="minorHAnsi" w:hAnsiTheme="minorHAnsi" w:cs="Arial"/>
          <w:sz w:val="24"/>
          <w:szCs w:val="24"/>
        </w:rPr>
        <w:t>, saída para o aeroporto para retorno a cidade de origem.</w:t>
      </w:r>
    </w:p>
    <w:p w14:paraId="0A190768" w14:textId="2EA09796" w:rsidR="00153B84" w:rsidRPr="003733A0" w:rsidRDefault="00153B84" w:rsidP="003C3CD2">
      <w:pPr>
        <w:rPr>
          <w:rFonts w:asciiTheme="minorHAnsi" w:hAnsiTheme="minorHAnsi" w:cs="Arial"/>
          <w:b/>
          <w:bCs/>
          <w:color w:val="0000FF"/>
        </w:rPr>
      </w:pPr>
    </w:p>
    <w:p w14:paraId="46472DB2" w14:textId="42FE8513" w:rsidR="009D3705" w:rsidRPr="003733A0" w:rsidRDefault="009D3705" w:rsidP="0066226B">
      <w:pPr>
        <w:rPr>
          <w:rFonts w:asciiTheme="minorHAnsi" w:hAnsiTheme="minorHAnsi" w:cs="Arial"/>
          <w:b/>
          <w:color w:val="0000FF"/>
          <w:u w:val="single"/>
        </w:rPr>
      </w:pPr>
      <w:r w:rsidRPr="003733A0">
        <w:rPr>
          <w:rFonts w:asciiTheme="minorHAnsi" w:hAnsiTheme="minorHAnsi" w:cs="Arial"/>
          <w:b/>
          <w:color w:val="0000FF"/>
          <w:u w:val="single"/>
        </w:rPr>
        <w:t>SERVIÇOS</w:t>
      </w:r>
    </w:p>
    <w:p w14:paraId="33B0D1B8" w14:textId="6F24481D" w:rsidR="00427C59" w:rsidRPr="003733A0" w:rsidRDefault="00403D24" w:rsidP="00DE33FD">
      <w:pPr>
        <w:rPr>
          <w:rFonts w:asciiTheme="minorHAnsi" w:hAnsiTheme="minorHAnsi" w:cs="Arial"/>
        </w:rPr>
      </w:pPr>
      <w:r w:rsidRPr="003733A0">
        <w:rPr>
          <w:rFonts w:asciiTheme="minorHAnsi" w:hAnsiTheme="minorHAnsi" w:cs="Arial"/>
        </w:rPr>
        <w:t>Transfer de chegada e de saída</w:t>
      </w:r>
      <w:r w:rsidR="007167A0" w:rsidRPr="003733A0">
        <w:rPr>
          <w:rFonts w:asciiTheme="minorHAnsi" w:hAnsiTheme="minorHAnsi" w:cs="Arial"/>
        </w:rPr>
        <w:t xml:space="preserve"> em Santiago</w:t>
      </w:r>
      <w:r w:rsidR="003C3CD2" w:rsidRPr="003733A0">
        <w:rPr>
          <w:rFonts w:asciiTheme="minorHAnsi" w:hAnsiTheme="minorHAnsi" w:cs="Arial"/>
        </w:rPr>
        <w:t>;</w:t>
      </w:r>
      <w:r w:rsidR="003E6D20" w:rsidRPr="003733A0">
        <w:rPr>
          <w:rFonts w:asciiTheme="minorHAnsi" w:hAnsiTheme="minorHAnsi" w:cs="Arial"/>
        </w:rPr>
        <w:t xml:space="preserve"> </w:t>
      </w:r>
      <w:r w:rsidR="00700288" w:rsidRPr="003733A0">
        <w:rPr>
          <w:rFonts w:asciiTheme="minorHAnsi" w:hAnsiTheme="minorHAnsi" w:cs="Arial"/>
        </w:rPr>
        <w:t>4</w:t>
      </w:r>
      <w:r w:rsidR="006A3AAF" w:rsidRPr="003733A0">
        <w:rPr>
          <w:rFonts w:asciiTheme="minorHAnsi" w:hAnsiTheme="minorHAnsi" w:cs="Arial"/>
        </w:rPr>
        <w:t xml:space="preserve"> Diárias</w:t>
      </w:r>
      <w:r w:rsidR="003C3CD2" w:rsidRPr="003733A0">
        <w:rPr>
          <w:rFonts w:asciiTheme="minorHAnsi" w:hAnsiTheme="minorHAnsi" w:cs="Arial"/>
        </w:rPr>
        <w:t xml:space="preserve"> com café da manhã no hotel escolhido</w:t>
      </w:r>
      <w:r w:rsidR="005218CA" w:rsidRPr="003733A0">
        <w:rPr>
          <w:rFonts w:asciiTheme="minorHAnsi" w:hAnsiTheme="minorHAnsi" w:cs="Arial"/>
        </w:rPr>
        <w:t xml:space="preserve"> (Hotel Principado com Café da manhã) Ou similar, Categoria Turística</w:t>
      </w:r>
      <w:r w:rsidR="007167A0" w:rsidRPr="003733A0">
        <w:rPr>
          <w:rFonts w:asciiTheme="minorHAnsi" w:hAnsiTheme="minorHAnsi" w:cs="Arial"/>
        </w:rPr>
        <w:t>;</w:t>
      </w:r>
      <w:r w:rsidR="003E6D20" w:rsidRPr="003733A0">
        <w:rPr>
          <w:rFonts w:asciiTheme="minorHAnsi" w:hAnsiTheme="minorHAnsi" w:cs="Arial"/>
        </w:rPr>
        <w:t xml:space="preserve"> </w:t>
      </w:r>
      <w:r w:rsidR="0021398F" w:rsidRPr="003733A0">
        <w:rPr>
          <w:rFonts w:asciiTheme="minorHAnsi" w:hAnsiTheme="minorHAnsi" w:cs="Arial"/>
        </w:rPr>
        <w:t>City</w:t>
      </w:r>
      <w:r w:rsidR="00110B78" w:rsidRPr="003733A0">
        <w:rPr>
          <w:rFonts w:asciiTheme="minorHAnsi" w:hAnsiTheme="minorHAnsi" w:cs="Arial"/>
        </w:rPr>
        <w:t xml:space="preserve"> Tour </w:t>
      </w:r>
      <w:r w:rsidR="0021398F" w:rsidRPr="003733A0">
        <w:rPr>
          <w:rFonts w:asciiTheme="minorHAnsi" w:hAnsiTheme="minorHAnsi" w:cs="Arial"/>
        </w:rPr>
        <w:t>e</w:t>
      </w:r>
      <w:r w:rsidR="00427C59" w:rsidRPr="003733A0">
        <w:rPr>
          <w:rFonts w:asciiTheme="minorHAnsi" w:hAnsiTheme="minorHAnsi" w:cs="Arial"/>
        </w:rPr>
        <w:t>m Santiago</w:t>
      </w:r>
      <w:r w:rsidR="00C36EBC">
        <w:rPr>
          <w:rFonts w:asciiTheme="minorHAnsi" w:hAnsiTheme="minorHAnsi" w:cs="Arial"/>
        </w:rPr>
        <w:t xml:space="preserve"> e parte aérea. </w:t>
      </w:r>
    </w:p>
    <w:p w14:paraId="6FF0E1C5" w14:textId="77777777" w:rsidR="00120F2B" w:rsidRPr="00ED3CD8" w:rsidRDefault="00120F2B" w:rsidP="00555387">
      <w:pPr>
        <w:jc w:val="center"/>
        <w:rPr>
          <w:rFonts w:asciiTheme="minorHAnsi" w:hAnsiTheme="minorHAnsi" w:cs="Arial"/>
          <w:b/>
          <w:color w:val="000000"/>
          <w:sz w:val="26"/>
          <w:szCs w:val="26"/>
          <w:lang w:val="es-419"/>
        </w:rPr>
      </w:pPr>
    </w:p>
    <w:p w14:paraId="16B6E646" w14:textId="7361AB2A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Preço e condições de pagamento (preço por passageiro em US$):</w:t>
      </w:r>
    </w:p>
    <w:p w14:paraId="01ACC4AE" w14:textId="389D5026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 xml:space="preserve">                                                                                                                       </w:t>
      </w:r>
    </w:p>
    <w:p w14:paraId="358C9F9F" w14:textId="7777777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2F5496"/>
        </w:rPr>
      </w:pPr>
      <w:r w:rsidRPr="00ED3CD8">
        <w:rPr>
          <w:rFonts w:asciiTheme="minorHAnsi" w:hAnsiTheme="minorHAnsi" w:cs="Arial"/>
          <w:b/>
          <w:color w:val="2F5496"/>
        </w:rPr>
        <w:t>HOTEL FUNDADOR 3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45"/>
        <w:gridCol w:w="1134"/>
        <w:gridCol w:w="1134"/>
      </w:tblGrid>
      <w:tr w:rsidR="005178AA" w:rsidRPr="00ED3CD8" w14:paraId="64E16705" w14:textId="77777777" w:rsidTr="00306490">
        <w:trPr>
          <w:jc w:val="center"/>
        </w:trPr>
        <w:tc>
          <w:tcPr>
            <w:tcW w:w="2405" w:type="dxa"/>
            <w:shd w:val="clear" w:color="auto" w:fill="FFFFFF"/>
          </w:tcPr>
          <w:p w14:paraId="6ED46C4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ÕES</w:t>
            </w:r>
          </w:p>
        </w:tc>
        <w:tc>
          <w:tcPr>
            <w:tcW w:w="1145" w:type="dxa"/>
            <w:shd w:val="clear" w:color="auto" w:fill="FFFFFF"/>
          </w:tcPr>
          <w:p w14:paraId="6649DD1E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3AB4AA2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134" w:type="dxa"/>
            <w:shd w:val="clear" w:color="auto" w:fill="FFFFFF"/>
          </w:tcPr>
          <w:p w14:paraId="3FEF92D9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5178AA" w:rsidRPr="00ED3CD8" w14:paraId="630C2C1D" w14:textId="77777777" w:rsidTr="00306490">
        <w:trPr>
          <w:jc w:val="center"/>
        </w:trPr>
        <w:tc>
          <w:tcPr>
            <w:tcW w:w="2405" w:type="dxa"/>
            <w:shd w:val="clear" w:color="auto" w:fill="D9D9D9"/>
          </w:tcPr>
          <w:p w14:paraId="363A230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6F5D9E53" w14:textId="1338DFAF" w:rsidR="005178AA" w:rsidRPr="00ED3CD8" w:rsidRDefault="004F549E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050,00</w:t>
            </w:r>
          </w:p>
        </w:tc>
        <w:tc>
          <w:tcPr>
            <w:tcW w:w="1134" w:type="dxa"/>
            <w:shd w:val="clear" w:color="auto" w:fill="D9D9D9"/>
          </w:tcPr>
          <w:p w14:paraId="758FC27F" w14:textId="4C1527D2" w:rsidR="005178AA" w:rsidRPr="00ED3CD8" w:rsidRDefault="004F549E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850,00</w:t>
            </w:r>
          </w:p>
        </w:tc>
        <w:tc>
          <w:tcPr>
            <w:tcW w:w="1134" w:type="dxa"/>
            <w:shd w:val="clear" w:color="auto" w:fill="D9D9D9"/>
          </w:tcPr>
          <w:p w14:paraId="27257527" w14:textId="266C41E5" w:rsidR="005178AA" w:rsidRPr="00ED3CD8" w:rsidRDefault="004F549E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820,00</w:t>
            </w:r>
          </w:p>
        </w:tc>
      </w:tr>
      <w:tr w:rsidR="005178AA" w:rsidRPr="00ED3CD8" w14:paraId="2DB89A77" w14:textId="77777777" w:rsidTr="00306490">
        <w:trPr>
          <w:jc w:val="center"/>
        </w:trPr>
        <w:tc>
          <w:tcPr>
            <w:tcW w:w="2405" w:type="dxa"/>
            <w:shd w:val="clear" w:color="auto" w:fill="auto"/>
          </w:tcPr>
          <w:p w14:paraId="6505314B" w14:textId="25149EF8" w:rsidR="005178AA" w:rsidRPr="00ED3CD8" w:rsidRDefault="00306490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Entrada + </w:t>
            </w:r>
            <w:r w:rsidR="005178AA" w:rsidRPr="00ED3CD8">
              <w:rPr>
                <w:rFonts w:asciiTheme="minorHAnsi" w:hAnsiTheme="minorHAnsi" w:cs="Arial"/>
                <w:b/>
                <w:color w:val="000000"/>
              </w:rPr>
              <w:t xml:space="preserve">5 </w:t>
            </w:r>
            <w:r>
              <w:rPr>
                <w:rFonts w:asciiTheme="minorHAnsi" w:hAnsiTheme="minorHAnsi" w:cs="Arial"/>
                <w:b/>
                <w:color w:val="000000"/>
              </w:rPr>
              <w:t>vezes</w:t>
            </w:r>
          </w:p>
        </w:tc>
        <w:tc>
          <w:tcPr>
            <w:tcW w:w="1145" w:type="dxa"/>
            <w:shd w:val="clear" w:color="auto" w:fill="auto"/>
          </w:tcPr>
          <w:p w14:paraId="13410582" w14:textId="6BF6ACEC" w:rsidR="005178AA" w:rsidRPr="00ED3CD8" w:rsidRDefault="00306490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6,00</w:t>
            </w:r>
          </w:p>
        </w:tc>
        <w:tc>
          <w:tcPr>
            <w:tcW w:w="1134" w:type="dxa"/>
            <w:shd w:val="clear" w:color="auto" w:fill="auto"/>
          </w:tcPr>
          <w:p w14:paraId="407CF7FC" w14:textId="476722AB" w:rsidR="005178AA" w:rsidRPr="00ED3CD8" w:rsidRDefault="00306490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51,00</w:t>
            </w:r>
          </w:p>
        </w:tc>
        <w:tc>
          <w:tcPr>
            <w:tcW w:w="1134" w:type="dxa"/>
            <w:shd w:val="clear" w:color="auto" w:fill="auto"/>
          </w:tcPr>
          <w:p w14:paraId="15425B63" w14:textId="79BD1168" w:rsidR="005178AA" w:rsidRPr="00ED3CD8" w:rsidRDefault="00306490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45,00</w:t>
            </w:r>
          </w:p>
        </w:tc>
      </w:tr>
    </w:tbl>
    <w:p w14:paraId="1E0A953C" w14:textId="44FB6FA2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Tabela 23/03/2021</w:t>
      </w:r>
      <w:r w:rsidR="00E34D7E">
        <w:rPr>
          <w:rFonts w:asciiTheme="minorHAnsi" w:hAnsiTheme="minorHAnsi" w:cs="Arial"/>
          <w:b/>
          <w:color w:val="000000"/>
        </w:rPr>
        <w:t xml:space="preserve"> – Promocional até 05/06/2021</w:t>
      </w:r>
      <w:bookmarkStart w:id="0" w:name="_GoBack"/>
      <w:bookmarkEnd w:id="0"/>
    </w:p>
    <w:p w14:paraId="1FD0E93D" w14:textId="28DA1054" w:rsidR="00EA6A6D" w:rsidRPr="00ED3CD8" w:rsidRDefault="005178AA" w:rsidP="00B56ED6">
      <w:pPr>
        <w:jc w:val="center"/>
        <w:rPr>
          <w:rFonts w:asciiTheme="minorHAnsi" w:hAnsiTheme="minorHAnsi" w:cs="Arial"/>
        </w:rPr>
      </w:pPr>
      <w:r w:rsidRPr="00ED3CD8">
        <w:rPr>
          <w:rFonts w:asciiTheme="minorHAnsi" w:hAnsiTheme="minorHAnsi" w:cs="Arial"/>
          <w:b/>
          <w:color w:val="000000"/>
        </w:rPr>
        <w:br/>
      </w:r>
      <w:r w:rsidRPr="00ED3CD8">
        <w:rPr>
          <w:rFonts w:asciiTheme="minorHAnsi" w:hAnsiTheme="minorHAnsi" w:cs="Arial"/>
          <w:b/>
          <w:color w:val="2F5496"/>
        </w:rPr>
        <w:t>CONSULTE TARIFÁRIO PARA OUTROS HOTÉIS!</w:t>
      </w:r>
    </w:p>
    <w:sectPr w:rsidR="00EA6A6D" w:rsidRPr="00ED3CD8" w:rsidSect="003733A0">
      <w:pgSz w:w="12240" w:h="15840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44884"/>
    <w:multiLevelType w:val="hybridMultilevel"/>
    <w:tmpl w:val="3C700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765CB"/>
    <w:multiLevelType w:val="hybridMultilevel"/>
    <w:tmpl w:val="F52AFF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9E"/>
    <w:rsid w:val="000006A3"/>
    <w:rsid w:val="00007DC8"/>
    <w:rsid w:val="00011780"/>
    <w:rsid w:val="000254EB"/>
    <w:rsid w:val="00044DE6"/>
    <w:rsid w:val="000661EC"/>
    <w:rsid w:val="00087028"/>
    <w:rsid w:val="00095B70"/>
    <w:rsid w:val="00096227"/>
    <w:rsid w:val="000A47B1"/>
    <w:rsid w:val="000A4BE5"/>
    <w:rsid w:val="000B0BFB"/>
    <w:rsid w:val="000C3E2C"/>
    <w:rsid w:val="000C7D23"/>
    <w:rsid w:val="000D580D"/>
    <w:rsid w:val="000E4866"/>
    <w:rsid w:val="000F324E"/>
    <w:rsid w:val="00100C84"/>
    <w:rsid w:val="00110B78"/>
    <w:rsid w:val="001165A3"/>
    <w:rsid w:val="00120F2B"/>
    <w:rsid w:val="00141BD5"/>
    <w:rsid w:val="00153B84"/>
    <w:rsid w:val="0016728E"/>
    <w:rsid w:val="00191637"/>
    <w:rsid w:val="001C5626"/>
    <w:rsid w:val="001E1CDD"/>
    <w:rsid w:val="001F0267"/>
    <w:rsid w:val="001F0844"/>
    <w:rsid w:val="001F1ED8"/>
    <w:rsid w:val="00204DD3"/>
    <w:rsid w:val="00211943"/>
    <w:rsid w:val="0021398F"/>
    <w:rsid w:val="00214B7C"/>
    <w:rsid w:val="00234C79"/>
    <w:rsid w:val="00276217"/>
    <w:rsid w:val="00277011"/>
    <w:rsid w:val="002A718C"/>
    <w:rsid w:val="002B0B2F"/>
    <w:rsid w:val="002B4FC1"/>
    <w:rsid w:val="002C1CFC"/>
    <w:rsid w:val="002D34D4"/>
    <w:rsid w:val="00301334"/>
    <w:rsid w:val="00303DA7"/>
    <w:rsid w:val="003057D6"/>
    <w:rsid w:val="00306490"/>
    <w:rsid w:val="00312B74"/>
    <w:rsid w:val="00332F5D"/>
    <w:rsid w:val="003350AD"/>
    <w:rsid w:val="0034350D"/>
    <w:rsid w:val="00362724"/>
    <w:rsid w:val="0036508A"/>
    <w:rsid w:val="0036522A"/>
    <w:rsid w:val="0036549B"/>
    <w:rsid w:val="003733A0"/>
    <w:rsid w:val="00374C42"/>
    <w:rsid w:val="00385ECC"/>
    <w:rsid w:val="00390DE8"/>
    <w:rsid w:val="003A0570"/>
    <w:rsid w:val="003A4C65"/>
    <w:rsid w:val="003B47DB"/>
    <w:rsid w:val="003B4F25"/>
    <w:rsid w:val="003C3CD2"/>
    <w:rsid w:val="003D5371"/>
    <w:rsid w:val="003E6D20"/>
    <w:rsid w:val="003F2E25"/>
    <w:rsid w:val="003F6159"/>
    <w:rsid w:val="004014E4"/>
    <w:rsid w:val="00403D24"/>
    <w:rsid w:val="00427C59"/>
    <w:rsid w:val="0044137F"/>
    <w:rsid w:val="00441BDA"/>
    <w:rsid w:val="00455510"/>
    <w:rsid w:val="00485037"/>
    <w:rsid w:val="004A3A20"/>
    <w:rsid w:val="004B45C3"/>
    <w:rsid w:val="004B4E30"/>
    <w:rsid w:val="004C3947"/>
    <w:rsid w:val="004D2BE8"/>
    <w:rsid w:val="004D5272"/>
    <w:rsid w:val="004F549E"/>
    <w:rsid w:val="005018A0"/>
    <w:rsid w:val="005078F0"/>
    <w:rsid w:val="0051178F"/>
    <w:rsid w:val="005178AA"/>
    <w:rsid w:val="00521402"/>
    <w:rsid w:val="005218CA"/>
    <w:rsid w:val="005279E8"/>
    <w:rsid w:val="00533E26"/>
    <w:rsid w:val="00555387"/>
    <w:rsid w:val="005625C6"/>
    <w:rsid w:val="00575690"/>
    <w:rsid w:val="00580585"/>
    <w:rsid w:val="00592AA0"/>
    <w:rsid w:val="005B047E"/>
    <w:rsid w:val="005B1EEC"/>
    <w:rsid w:val="005B6947"/>
    <w:rsid w:val="005B6A9E"/>
    <w:rsid w:val="005D2CC8"/>
    <w:rsid w:val="005D7259"/>
    <w:rsid w:val="005E16C9"/>
    <w:rsid w:val="005E2F70"/>
    <w:rsid w:val="005F3462"/>
    <w:rsid w:val="006213A4"/>
    <w:rsid w:val="00621A25"/>
    <w:rsid w:val="00660D12"/>
    <w:rsid w:val="0066226B"/>
    <w:rsid w:val="0066622F"/>
    <w:rsid w:val="00666D5C"/>
    <w:rsid w:val="00677C59"/>
    <w:rsid w:val="006831C6"/>
    <w:rsid w:val="006A3AAF"/>
    <w:rsid w:val="006A5E48"/>
    <w:rsid w:val="006A7CB3"/>
    <w:rsid w:val="006D327D"/>
    <w:rsid w:val="006E26AF"/>
    <w:rsid w:val="006E41B2"/>
    <w:rsid w:val="006E7E74"/>
    <w:rsid w:val="006F0DDF"/>
    <w:rsid w:val="00700288"/>
    <w:rsid w:val="007008F9"/>
    <w:rsid w:val="00705C39"/>
    <w:rsid w:val="00707ECF"/>
    <w:rsid w:val="0071062A"/>
    <w:rsid w:val="007162CE"/>
    <w:rsid w:val="007167A0"/>
    <w:rsid w:val="0072425A"/>
    <w:rsid w:val="0074040D"/>
    <w:rsid w:val="00756FEA"/>
    <w:rsid w:val="007639FC"/>
    <w:rsid w:val="00771A9A"/>
    <w:rsid w:val="00772D0E"/>
    <w:rsid w:val="00787174"/>
    <w:rsid w:val="007D2AEB"/>
    <w:rsid w:val="007D2C44"/>
    <w:rsid w:val="007E37E9"/>
    <w:rsid w:val="00805FA4"/>
    <w:rsid w:val="0083021B"/>
    <w:rsid w:val="008305F2"/>
    <w:rsid w:val="00832331"/>
    <w:rsid w:val="008345F8"/>
    <w:rsid w:val="00834C44"/>
    <w:rsid w:val="008539D2"/>
    <w:rsid w:val="00855BB2"/>
    <w:rsid w:val="0087449F"/>
    <w:rsid w:val="008757FC"/>
    <w:rsid w:val="0089434C"/>
    <w:rsid w:val="00895A1E"/>
    <w:rsid w:val="008B3B8D"/>
    <w:rsid w:val="008D419A"/>
    <w:rsid w:val="008E6075"/>
    <w:rsid w:val="008F1F93"/>
    <w:rsid w:val="008F537A"/>
    <w:rsid w:val="00903815"/>
    <w:rsid w:val="00907C7D"/>
    <w:rsid w:val="0091294F"/>
    <w:rsid w:val="0092301F"/>
    <w:rsid w:val="00924C64"/>
    <w:rsid w:val="00926267"/>
    <w:rsid w:val="009506DB"/>
    <w:rsid w:val="00971A31"/>
    <w:rsid w:val="00983180"/>
    <w:rsid w:val="00984864"/>
    <w:rsid w:val="00987A01"/>
    <w:rsid w:val="009B2BD3"/>
    <w:rsid w:val="009D0D4B"/>
    <w:rsid w:val="009D11A7"/>
    <w:rsid w:val="009D3705"/>
    <w:rsid w:val="00A0483D"/>
    <w:rsid w:val="00A4253D"/>
    <w:rsid w:val="00A6320D"/>
    <w:rsid w:val="00A65892"/>
    <w:rsid w:val="00A749EC"/>
    <w:rsid w:val="00A875EA"/>
    <w:rsid w:val="00AA126F"/>
    <w:rsid w:val="00AA17BE"/>
    <w:rsid w:val="00AA3292"/>
    <w:rsid w:val="00AC50CE"/>
    <w:rsid w:val="00AE6916"/>
    <w:rsid w:val="00B01CE9"/>
    <w:rsid w:val="00B069E7"/>
    <w:rsid w:val="00B205A7"/>
    <w:rsid w:val="00B31129"/>
    <w:rsid w:val="00B438E1"/>
    <w:rsid w:val="00B44D55"/>
    <w:rsid w:val="00B46A91"/>
    <w:rsid w:val="00B56ED6"/>
    <w:rsid w:val="00B642C4"/>
    <w:rsid w:val="00B66622"/>
    <w:rsid w:val="00B77D26"/>
    <w:rsid w:val="00B87140"/>
    <w:rsid w:val="00B95108"/>
    <w:rsid w:val="00BC2A1E"/>
    <w:rsid w:val="00BC7BFE"/>
    <w:rsid w:val="00BF641D"/>
    <w:rsid w:val="00C05880"/>
    <w:rsid w:val="00C139A2"/>
    <w:rsid w:val="00C1420D"/>
    <w:rsid w:val="00C36EBC"/>
    <w:rsid w:val="00C42BAA"/>
    <w:rsid w:val="00C45025"/>
    <w:rsid w:val="00C576BA"/>
    <w:rsid w:val="00C606B9"/>
    <w:rsid w:val="00C615E1"/>
    <w:rsid w:val="00C63FEB"/>
    <w:rsid w:val="00C67A2F"/>
    <w:rsid w:val="00C92948"/>
    <w:rsid w:val="00CA1A1B"/>
    <w:rsid w:val="00CA1F14"/>
    <w:rsid w:val="00CC0E97"/>
    <w:rsid w:val="00CD0A3E"/>
    <w:rsid w:val="00CF528B"/>
    <w:rsid w:val="00CF5728"/>
    <w:rsid w:val="00CF7EAC"/>
    <w:rsid w:val="00D30758"/>
    <w:rsid w:val="00D63A1D"/>
    <w:rsid w:val="00D65DAF"/>
    <w:rsid w:val="00D71696"/>
    <w:rsid w:val="00D867AF"/>
    <w:rsid w:val="00DB457C"/>
    <w:rsid w:val="00DB5D12"/>
    <w:rsid w:val="00DC437A"/>
    <w:rsid w:val="00DC4872"/>
    <w:rsid w:val="00DC58B7"/>
    <w:rsid w:val="00DE2752"/>
    <w:rsid w:val="00DE3329"/>
    <w:rsid w:val="00DE33FD"/>
    <w:rsid w:val="00E1139C"/>
    <w:rsid w:val="00E151FF"/>
    <w:rsid w:val="00E161DC"/>
    <w:rsid w:val="00E2584A"/>
    <w:rsid w:val="00E34D7E"/>
    <w:rsid w:val="00EA4BDE"/>
    <w:rsid w:val="00EA6A6D"/>
    <w:rsid w:val="00EB2C04"/>
    <w:rsid w:val="00EB37DE"/>
    <w:rsid w:val="00ED3CD8"/>
    <w:rsid w:val="00ED5989"/>
    <w:rsid w:val="00EF65E5"/>
    <w:rsid w:val="00F04EB7"/>
    <w:rsid w:val="00F06CA2"/>
    <w:rsid w:val="00F12593"/>
    <w:rsid w:val="00F130B8"/>
    <w:rsid w:val="00F168FB"/>
    <w:rsid w:val="00F23910"/>
    <w:rsid w:val="00F457C5"/>
    <w:rsid w:val="00F530B1"/>
    <w:rsid w:val="00F60594"/>
    <w:rsid w:val="00F740F7"/>
    <w:rsid w:val="00F91364"/>
    <w:rsid w:val="00F93C8E"/>
    <w:rsid w:val="00FA61F9"/>
    <w:rsid w:val="00FA7395"/>
    <w:rsid w:val="00FB569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C8595"/>
  <w15:chartTrackingRefBased/>
  <w15:docId w15:val="{31F38646-4DE4-48B9-A4E5-D6C7E76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5018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76217"/>
    <w:rPr>
      <w:rFonts w:ascii="Tahoma" w:hAnsi="Tahoma" w:cs="Tahoma"/>
      <w:sz w:val="16"/>
      <w:szCs w:val="16"/>
    </w:rPr>
  </w:style>
  <w:style w:type="character" w:styleId="Hyperlink">
    <w:name w:val="Hyperlink"/>
    <w:rsid w:val="0036549B"/>
    <w:rPr>
      <w:color w:val="0000FF"/>
      <w:u w:val="single"/>
    </w:rPr>
  </w:style>
  <w:style w:type="character" w:styleId="HiperlinkVisitado">
    <w:name w:val="FollowedHyperlink"/>
    <w:rsid w:val="0036549B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555387"/>
    <w:pPr>
      <w:jc w:val="center"/>
    </w:pPr>
    <w:rPr>
      <w:b/>
      <w:snapToGrid w:val="0"/>
      <w:szCs w:val="20"/>
    </w:rPr>
  </w:style>
  <w:style w:type="paragraph" w:styleId="Corpodetexto">
    <w:name w:val="Body Text"/>
    <w:basedOn w:val="Normal"/>
    <w:rsid w:val="009D3705"/>
    <w:rPr>
      <w:sz w:val="28"/>
    </w:rPr>
  </w:style>
  <w:style w:type="paragraph" w:styleId="Corpodetexto3">
    <w:name w:val="Body Text 3"/>
    <w:basedOn w:val="Normal"/>
    <w:link w:val="Corpodetexto3Char"/>
    <w:rsid w:val="00895A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95A1E"/>
    <w:rPr>
      <w:sz w:val="16"/>
      <w:szCs w:val="16"/>
    </w:rPr>
  </w:style>
  <w:style w:type="table" w:styleId="Tabelacomgrade">
    <w:name w:val="Table Grid"/>
    <w:basedOn w:val="Tabelanormal"/>
    <w:rsid w:val="000A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E2F70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5018A0"/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BF0-F2E4-4DD4-8EC2-69A3799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.</dc:creator>
  <cp:keywords/>
  <dc:description/>
  <cp:lastModifiedBy>Paulo Gusmão</cp:lastModifiedBy>
  <cp:revision>7</cp:revision>
  <cp:lastPrinted>2017-11-06T12:07:00Z</cp:lastPrinted>
  <dcterms:created xsi:type="dcterms:W3CDTF">2021-03-24T14:54:00Z</dcterms:created>
  <dcterms:modified xsi:type="dcterms:W3CDTF">2021-03-24T17:11:00Z</dcterms:modified>
</cp:coreProperties>
</file>